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92" w:rsidRPr="002A74CA" w:rsidRDefault="002A06B9" w:rsidP="002A74C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504825" cy="504825"/>
            <wp:effectExtent l="19050" t="0" r="9525" b="0"/>
            <wp:docPr id="1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A74CA" w:rsidRPr="002A74CA">
        <w:rPr>
          <w:rFonts w:ascii="Arial" w:hAnsi="Arial" w:cs="Arial"/>
          <w:b/>
          <w:sz w:val="28"/>
          <w:szCs w:val="28"/>
        </w:rPr>
        <w:t>ENVIRONMENTAL AGENCY</w:t>
      </w:r>
    </w:p>
    <w:p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A74CA">
        <w:rPr>
          <w:rFonts w:ascii="Arial" w:hAnsi="Arial" w:cs="Arial"/>
          <w:b/>
          <w:sz w:val="24"/>
          <w:szCs w:val="24"/>
        </w:rPr>
        <w:t>APPLICATION FOR SHIP SANITATION CERTIFICATE.</w:t>
      </w:r>
      <w:proofErr w:type="gramEnd"/>
    </w:p>
    <w:p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A74CA" w:rsidRDefault="002A74CA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 …………………………………………………………………………………………..</w:t>
      </w:r>
    </w:p>
    <w:p w:rsidR="002A74CA" w:rsidRDefault="002A74CA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A74CA" w:rsidRDefault="002A74CA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sel…………………………………………………………………………………………..</w:t>
      </w:r>
    </w:p>
    <w:p w:rsidR="002A74CA" w:rsidRDefault="002A74CA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Default="001C1DE6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nage of vessel…………………………………………………………………………….</w:t>
      </w:r>
    </w:p>
    <w:p w:rsidR="001C1DE6" w:rsidRDefault="001C1DE6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Default="001C1DE6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……………………………………………………………………………………………..</w:t>
      </w:r>
    </w:p>
    <w:p w:rsidR="00072AEA" w:rsidRDefault="00072AEA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2AEA" w:rsidRDefault="00072AEA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port of call…………………………………………………………………………..</w:t>
      </w:r>
    </w:p>
    <w:p w:rsidR="00072AEA" w:rsidRDefault="00072AEA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2AEA" w:rsidRDefault="00072AEA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port of call……………………………………………………………………………….</w:t>
      </w:r>
    </w:p>
    <w:p w:rsidR="001C1DE6" w:rsidRDefault="001C1DE6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Pr="001C1DE6" w:rsidRDefault="001C1DE6" w:rsidP="001C1DE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orage*……………………………………………………………………………………</w:t>
      </w: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inspection required……………………………………………………………………..</w:t>
      </w: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A74CA" w:rsidRDefault="002A74CA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</w:t>
      </w:r>
      <w:r>
        <w:rPr>
          <w:rFonts w:ascii="Arial" w:hAnsi="Arial" w:cs="Arial"/>
          <w:sz w:val="24"/>
          <w:szCs w:val="24"/>
        </w:rPr>
        <w:tab/>
      </w:r>
      <w:r w:rsidR="00A232C5" w:rsidRPr="00A232C5">
        <w:rPr>
          <w:rFonts w:ascii="Arial" w:hAnsi="Arial" w:cs="Arial"/>
          <w:color w:val="D9D9D9" w:themeColor="background1" w:themeShade="D9"/>
          <w:sz w:val="24"/>
          <w:szCs w:val="24"/>
        </w:rPr>
        <w:t>DD</w:t>
      </w:r>
      <w:r w:rsidR="00A478D1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="00A232C5" w:rsidRPr="00A232C5">
        <w:rPr>
          <w:rFonts w:ascii="Arial" w:hAnsi="Arial" w:cs="Arial"/>
          <w:sz w:val="24"/>
          <w:szCs w:val="24"/>
        </w:rPr>
        <w:t>/</w:t>
      </w:r>
      <w:r w:rsidR="00A232C5" w:rsidRPr="00A232C5">
        <w:rPr>
          <w:rFonts w:ascii="Arial" w:hAnsi="Arial" w:cs="Arial"/>
          <w:color w:val="D9D9D9" w:themeColor="background1" w:themeShade="D9"/>
          <w:sz w:val="24"/>
          <w:szCs w:val="24"/>
        </w:rPr>
        <w:t>MM</w:t>
      </w:r>
      <w:r w:rsidR="00A478D1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="00A232C5" w:rsidRPr="00A232C5">
        <w:rPr>
          <w:rFonts w:ascii="Arial" w:hAnsi="Arial" w:cs="Arial"/>
          <w:sz w:val="24"/>
          <w:szCs w:val="24"/>
        </w:rPr>
        <w:t>/</w:t>
      </w:r>
      <w:r w:rsidR="00A232C5" w:rsidRPr="00A232C5">
        <w:rPr>
          <w:rFonts w:ascii="Arial" w:hAnsi="Arial" w:cs="Arial"/>
          <w:color w:val="D9D9D9" w:themeColor="background1" w:themeShade="D9"/>
          <w:sz w:val="24"/>
          <w:szCs w:val="24"/>
        </w:rPr>
        <w:t>YY</w:t>
      </w:r>
      <w:r w:rsidR="00A232C5" w:rsidRPr="00A232C5">
        <w:rPr>
          <w:rFonts w:ascii="Arial" w:hAnsi="Arial" w:cs="Arial"/>
          <w:sz w:val="24"/>
          <w:szCs w:val="24"/>
        </w:rPr>
        <w:tab/>
      </w:r>
      <w:r w:rsidR="00A478D1">
        <w:rPr>
          <w:rFonts w:ascii="Arial" w:hAnsi="Arial" w:cs="Arial"/>
          <w:sz w:val="24"/>
          <w:szCs w:val="24"/>
        </w:rPr>
        <w:t xml:space="preserve">         </w:t>
      </w:r>
      <w:r w:rsidR="00A232C5" w:rsidRPr="00A232C5">
        <w:rPr>
          <w:rFonts w:ascii="Arial" w:hAnsi="Arial" w:cs="Arial"/>
          <w:color w:val="D9D9D9" w:themeColor="background1" w:themeShade="D9"/>
          <w:sz w:val="24"/>
          <w:szCs w:val="24"/>
        </w:rPr>
        <w:t>HH</w:t>
      </w:r>
      <w:r w:rsidR="00A232C5" w:rsidRPr="00A232C5">
        <w:rPr>
          <w:rFonts w:ascii="Arial" w:hAnsi="Arial" w:cs="Arial"/>
          <w:sz w:val="24"/>
          <w:szCs w:val="24"/>
        </w:rPr>
        <w:t>/</w:t>
      </w:r>
      <w:r w:rsidR="00A232C5" w:rsidRPr="00A232C5">
        <w:rPr>
          <w:rFonts w:ascii="Arial" w:hAnsi="Arial" w:cs="Arial"/>
          <w:color w:val="D9D9D9" w:themeColor="background1" w:themeShade="D9"/>
          <w:sz w:val="24"/>
          <w:szCs w:val="24"/>
        </w:rPr>
        <w:t>MM</w:t>
      </w:r>
      <w:r w:rsidR="00A232C5" w:rsidRPr="00A232C5">
        <w:rPr>
          <w:color w:val="D9D9D9" w:themeColor="background1" w:themeShade="D9"/>
        </w:rPr>
        <w:t xml:space="preserve"> </w:t>
      </w:r>
      <w:r w:rsidR="00A232C5">
        <w:rPr>
          <w:color w:val="D9D9D9" w:themeColor="background1" w:themeShade="D9"/>
        </w:rPr>
        <w:t xml:space="preserve">  </w:t>
      </w:r>
      <w:r w:rsidR="00A478D1">
        <w:rPr>
          <w:color w:val="D9D9D9" w:themeColor="background1" w:themeShade="D9"/>
        </w:rPr>
        <w:t xml:space="preserve"> </w:t>
      </w:r>
      <w:r w:rsidR="00A232C5" w:rsidRPr="00A232C5">
        <w:rPr>
          <w:rFonts w:ascii="Arial" w:hAnsi="Arial" w:cs="Arial"/>
          <w:sz w:val="24"/>
          <w:szCs w:val="24"/>
        </w:rPr>
        <w:t>Hrs</w:t>
      </w:r>
    </w:p>
    <w:p w:rsidR="00A232C5" w:rsidRDefault="00A232C5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232C5" w:rsidRDefault="00A232C5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ballast</w:t>
      </w:r>
      <w:r>
        <w:rPr>
          <w:rFonts w:ascii="Arial" w:hAnsi="Arial" w:cs="Arial"/>
          <w:sz w:val="24"/>
          <w:szCs w:val="24"/>
        </w:rPr>
        <w:tab/>
      </w:r>
      <w:r w:rsidR="002B5C2B">
        <w:rPr>
          <w:rFonts w:ascii="Arial" w:hAnsi="Arial" w:cs="Arial"/>
          <w:sz w:val="24"/>
          <w:szCs w:val="24"/>
        </w:rPr>
        <w:t>Yes/No</w:t>
      </w: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‘No’, nature or cargo……………………………………………………………………….</w:t>
      </w: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argo……………………………………………………………………………………...</w:t>
      </w: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 Contact Name………………………………………………………………………….</w:t>
      </w: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 Contact Number……………………………………………………………………….</w:t>
      </w: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 Name and Location………………………………………………………………….</w:t>
      </w:r>
    </w:p>
    <w:p w:rsidR="002B5C2B" w:rsidRDefault="002B5C2B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5C2B" w:rsidRDefault="00E20B9C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 mobile number……………………………………………………………………….</w:t>
      </w:r>
    </w:p>
    <w:p w:rsidR="00E20B9C" w:rsidRDefault="00E20B9C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Default="001C1DE6" w:rsidP="002A74C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C1DE6" w:rsidRPr="001C1DE6" w:rsidRDefault="001C1DE6" w:rsidP="002A74C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nly vessels berthed alongside or at the Western/Northern anchorages.</w:t>
      </w:r>
    </w:p>
    <w:sectPr w:rsidR="001C1DE6" w:rsidRPr="001C1DE6" w:rsidSect="003F3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0A" w:rsidRDefault="00F9300A" w:rsidP="002A74CA">
      <w:pPr>
        <w:spacing w:after="0" w:line="240" w:lineRule="auto"/>
      </w:pPr>
      <w:r>
        <w:separator/>
      </w:r>
    </w:p>
  </w:endnote>
  <w:endnote w:type="continuationSeparator" w:id="0">
    <w:p w:rsidR="00F9300A" w:rsidRDefault="00F9300A" w:rsidP="002A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0A" w:rsidRDefault="00F9300A" w:rsidP="002A74CA">
      <w:pPr>
        <w:spacing w:after="0" w:line="240" w:lineRule="auto"/>
      </w:pPr>
      <w:r>
        <w:separator/>
      </w:r>
    </w:p>
  </w:footnote>
  <w:footnote w:type="continuationSeparator" w:id="0">
    <w:p w:rsidR="00F9300A" w:rsidRDefault="00F9300A" w:rsidP="002A7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74CA"/>
    <w:rsid w:val="00007C17"/>
    <w:rsid w:val="00072AEA"/>
    <w:rsid w:val="000A336D"/>
    <w:rsid w:val="00153118"/>
    <w:rsid w:val="0015370D"/>
    <w:rsid w:val="001C1DE6"/>
    <w:rsid w:val="001D49AF"/>
    <w:rsid w:val="002A06B9"/>
    <w:rsid w:val="002A2462"/>
    <w:rsid w:val="002A74CA"/>
    <w:rsid w:val="002B5C2B"/>
    <w:rsid w:val="003779FE"/>
    <w:rsid w:val="003F36A9"/>
    <w:rsid w:val="003F3F92"/>
    <w:rsid w:val="00454FC0"/>
    <w:rsid w:val="00464358"/>
    <w:rsid w:val="006A2874"/>
    <w:rsid w:val="007206F2"/>
    <w:rsid w:val="00864419"/>
    <w:rsid w:val="00A232C5"/>
    <w:rsid w:val="00A478D1"/>
    <w:rsid w:val="00AD4E46"/>
    <w:rsid w:val="00B35801"/>
    <w:rsid w:val="00DB08A4"/>
    <w:rsid w:val="00E20B9C"/>
    <w:rsid w:val="00F9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6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2A74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A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4CA"/>
  </w:style>
  <w:style w:type="paragraph" w:styleId="Footer">
    <w:name w:val="footer"/>
    <w:basedOn w:val="Normal"/>
    <w:link w:val="FooterChar"/>
    <w:uiPriority w:val="99"/>
    <w:semiHidden/>
    <w:unhideWhenUsed/>
    <w:rsid w:val="002A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4CA"/>
  </w:style>
  <w:style w:type="paragraph" w:styleId="BalloonText">
    <w:name w:val="Balloon Text"/>
    <w:basedOn w:val="Normal"/>
    <w:link w:val="BalloonTextChar"/>
    <w:uiPriority w:val="99"/>
    <w:semiHidden/>
    <w:unhideWhenUsed/>
    <w:rsid w:val="0037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F467-9D4C-4583-80C3-A1BB53D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ssa</dc:creator>
  <cp:lastModifiedBy>czammit</cp:lastModifiedBy>
  <cp:revision>7</cp:revision>
  <cp:lastPrinted>2016-02-03T10:04:00Z</cp:lastPrinted>
  <dcterms:created xsi:type="dcterms:W3CDTF">2016-01-22T10:27:00Z</dcterms:created>
  <dcterms:modified xsi:type="dcterms:W3CDTF">2016-06-09T06:25:00Z</dcterms:modified>
</cp:coreProperties>
</file>